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0F" w:rsidRDefault="005E6A0F" w:rsidP="005E6A0F">
      <w:bookmarkStart w:id="0" w:name="_GoBack"/>
      <w:bookmarkEnd w:id="0"/>
      <w:r>
        <w:rPr>
          <w:rFonts w:hint="eastAsia"/>
        </w:rPr>
        <w:t>様式第１号（第５条関係）</w:t>
      </w:r>
    </w:p>
    <w:p w:rsidR="005E6A0F" w:rsidRDefault="005E6A0F" w:rsidP="005E6A0F">
      <w:pPr>
        <w:ind w:firstLineChars="2900" w:firstLine="7331"/>
      </w:pPr>
      <w:r>
        <w:rPr>
          <w:rFonts w:hint="eastAsia"/>
        </w:rPr>
        <w:t>年　　月　　日</w:t>
      </w:r>
    </w:p>
    <w:p w:rsidR="005E6A0F" w:rsidRDefault="005E6A0F" w:rsidP="005E6A0F">
      <w:r>
        <w:rPr>
          <w:rFonts w:hint="eastAsia"/>
        </w:rPr>
        <w:t>大野市長　様</w:t>
      </w:r>
    </w:p>
    <w:p w:rsidR="005E6A0F" w:rsidRDefault="005E6A0F" w:rsidP="005E6A0F"/>
    <w:p w:rsidR="005E6A0F" w:rsidRDefault="005E6A0F" w:rsidP="005E6A0F">
      <w:pPr>
        <w:ind w:firstLineChars="1100" w:firstLine="2781"/>
      </w:pPr>
      <w:r>
        <w:rPr>
          <w:rFonts w:hint="eastAsia"/>
        </w:rPr>
        <w:t xml:space="preserve">申請者（請求者）　住　　所　</w:t>
      </w:r>
    </w:p>
    <w:p w:rsidR="005E6A0F" w:rsidRDefault="005E6A0F" w:rsidP="005E6A0F">
      <w:r>
        <w:rPr>
          <w:rFonts w:hint="eastAsia"/>
        </w:rPr>
        <w:t xml:space="preserve">　　　　　　　　　　　　　　　　　　</w:t>
      </w:r>
      <w:r>
        <w:t xml:space="preserve">    </w:t>
      </w:r>
      <w:r>
        <w:rPr>
          <w:rFonts w:hint="eastAsia"/>
        </w:rPr>
        <w:t xml:space="preserve">氏　　名　　　　　　　　　　　</w:t>
      </w:r>
    </w:p>
    <w:p w:rsidR="005E6A0F" w:rsidRDefault="005E6A0F" w:rsidP="005E6A0F">
      <w:pPr>
        <w:ind w:firstLineChars="100" w:firstLine="253"/>
      </w:pPr>
      <w:r>
        <w:rPr>
          <w:rFonts w:hint="eastAsia"/>
        </w:rPr>
        <w:t xml:space="preserve">　　　　</w:t>
      </w:r>
      <w:r>
        <w:t xml:space="preserve">                              </w:t>
      </w:r>
      <w:r>
        <w:rPr>
          <w:rFonts w:hint="eastAsia"/>
        </w:rPr>
        <w:t xml:space="preserve">電話番号　</w:t>
      </w:r>
    </w:p>
    <w:p w:rsidR="005E6A0F" w:rsidRDefault="005E6A0F" w:rsidP="005E6A0F"/>
    <w:p w:rsidR="005E6A0F" w:rsidRDefault="005E6A0F" w:rsidP="005E6A0F">
      <w:pPr>
        <w:ind w:firstLineChars="500" w:firstLine="1264"/>
      </w:pPr>
      <w:r>
        <w:rPr>
          <w:rFonts w:hint="eastAsia"/>
        </w:rPr>
        <w:t>大野市チャイルドシート購入費補助金交付申請書兼請求書</w:t>
      </w:r>
    </w:p>
    <w:p w:rsidR="005E6A0F" w:rsidRDefault="005E6A0F" w:rsidP="005E6A0F">
      <w:pPr>
        <w:ind w:firstLineChars="500" w:firstLine="1264"/>
      </w:pPr>
    </w:p>
    <w:p w:rsidR="005E6A0F" w:rsidRPr="005E6A0F" w:rsidRDefault="005E6A0F" w:rsidP="005E6A0F">
      <w:pPr>
        <w:rPr>
          <w:rFonts w:ascii="游明朝" w:eastAsia="游明朝"/>
        </w:rPr>
      </w:pPr>
      <w:r>
        <w:rPr>
          <w:rFonts w:hint="eastAsia"/>
        </w:rPr>
        <w:t xml:space="preserve">　大野市チャイルドシート購入費補助金の交付を受けたいので、</w:t>
      </w:r>
      <w:r w:rsidRPr="00523390">
        <w:rPr>
          <w:rFonts w:ascii="游明朝" w:hAnsi="游明朝" w:hint="eastAsia"/>
          <w:color w:val="000000"/>
        </w:rPr>
        <w:t>大野市チャイルドシート購入費補助金交付要綱第５条の規定により関係書類を添え、下記のとおり申請及</w:t>
      </w:r>
      <w:r w:rsidRPr="005E6A0F">
        <w:rPr>
          <w:rFonts w:ascii="游明朝" w:hAnsi="游明朝" w:hint="eastAsia"/>
        </w:rPr>
        <w:t>び請求します。</w:t>
      </w:r>
    </w:p>
    <w:p w:rsidR="005E6A0F" w:rsidRPr="005E6A0F" w:rsidRDefault="005E6A0F" w:rsidP="005E6A0F">
      <w:pPr>
        <w:rPr>
          <w:rFonts w:ascii="游明朝" w:eastAsia="游明朝"/>
        </w:rPr>
      </w:pPr>
      <w:r w:rsidRPr="005E6A0F">
        <w:rPr>
          <w:rFonts w:ascii="游明朝" w:hAnsi="游明朝" w:hint="eastAsia"/>
        </w:rPr>
        <w:t xml:space="preserve">　なお、申請に際し、住民基本台帳及び市税の納入状況等、市が有する情報のうち、審査の必要なものについて、市の職員が閲覧することに同意します。</w:t>
      </w:r>
    </w:p>
    <w:p w:rsidR="005E6A0F" w:rsidRPr="005E6A0F" w:rsidRDefault="005E6A0F" w:rsidP="005E6A0F">
      <w:pPr>
        <w:pStyle w:val="a5"/>
        <w:jc w:val="left"/>
      </w:pPr>
      <w:r w:rsidRPr="005E6A0F">
        <w:rPr>
          <w:rFonts w:hint="eastAsia"/>
        </w:rPr>
        <w:t xml:space="preserve">　　　　　　　　　　　　　　　　　　記</w:t>
      </w:r>
    </w:p>
    <w:p w:rsidR="005E6A0F" w:rsidRPr="005E6A0F" w:rsidRDefault="005E6A0F" w:rsidP="005E6A0F">
      <w:r w:rsidRPr="005E6A0F">
        <w:rPr>
          <w:rFonts w:hint="eastAsia"/>
        </w:rPr>
        <w:t>１　申請額（請求額）　　　　　　　　　　　　　　　　　円</w:t>
      </w:r>
    </w:p>
    <w:p w:rsidR="005E6A0F" w:rsidRPr="005E6A0F" w:rsidRDefault="000B2F29" w:rsidP="005E6A0F">
      <w:pPr>
        <w:ind w:firstLineChars="900" w:firstLine="2275"/>
      </w:pPr>
      <w:r>
        <w:rPr>
          <w:rFonts w:hint="eastAsia"/>
        </w:rPr>
        <w:t>（１００円未満切</w:t>
      </w:r>
      <w:r w:rsidR="005E6A0F" w:rsidRPr="005E6A0F">
        <w:rPr>
          <w:rFonts w:hint="eastAsia"/>
        </w:rPr>
        <w:t>捨て。上限１０，０００円）</w:t>
      </w:r>
    </w:p>
    <w:p w:rsidR="005E6A0F" w:rsidRPr="005E6A0F" w:rsidRDefault="005E6A0F" w:rsidP="005E6A0F">
      <w:r w:rsidRPr="005E6A0F">
        <w:rPr>
          <w:rFonts w:hint="eastAsia"/>
        </w:rPr>
        <w:t xml:space="preserve">　　　　　　　　　（購入額　　　　　　　円×１</w:t>
      </w:r>
      <w:r w:rsidRPr="005E6A0F">
        <w:t>/</w:t>
      </w:r>
      <w:r w:rsidRPr="005E6A0F">
        <w:rPr>
          <w:rFonts w:hint="eastAsia"/>
        </w:rPr>
        <w:t>２＝　　　　　　　円）</w:t>
      </w:r>
    </w:p>
    <w:p w:rsidR="005E6A0F" w:rsidRPr="005E6A0F" w:rsidRDefault="005E6A0F" w:rsidP="005E6A0F">
      <w:r w:rsidRPr="005E6A0F">
        <w:rPr>
          <w:rFonts w:hint="eastAsia"/>
        </w:rPr>
        <w:t>２　チャイルドシート使用者　　乳幼児氏名</w:t>
      </w:r>
    </w:p>
    <w:p w:rsidR="005E6A0F" w:rsidRPr="005E6A0F" w:rsidRDefault="005E6A0F" w:rsidP="005E6A0F">
      <w:pPr>
        <w:pStyle w:val="ab"/>
        <w:wordWrap w:val="0"/>
        <w:rPr>
          <w:color w:val="auto"/>
        </w:rPr>
      </w:pPr>
      <w:r w:rsidRPr="005E6A0F">
        <w:rPr>
          <w:rFonts w:hint="eastAsia"/>
          <w:color w:val="auto"/>
        </w:rPr>
        <w:t xml:space="preserve">　　　　　　　　　　　　　　　生年月日　　　　年　　月　　日（年齢　　歳）</w:t>
      </w:r>
    </w:p>
    <w:p w:rsidR="005E6A0F" w:rsidRPr="005E6A0F" w:rsidRDefault="005E6A0F" w:rsidP="005E6A0F">
      <w:pPr>
        <w:pStyle w:val="ab"/>
        <w:jc w:val="left"/>
        <w:rPr>
          <w:color w:val="auto"/>
        </w:rPr>
      </w:pPr>
      <w:r w:rsidRPr="005E6A0F">
        <w:rPr>
          <w:rFonts w:hint="eastAsia"/>
          <w:color w:val="auto"/>
        </w:rPr>
        <w:t>３　添付書類</w:t>
      </w:r>
    </w:p>
    <w:p w:rsidR="005E6A0F" w:rsidRPr="005E6A0F" w:rsidRDefault="005E6A0F" w:rsidP="005E6A0F">
      <w:pPr>
        <w:pStyle w:val="ab"/>
        <w:wordWrap w:val="0"/>
        <w:jc w:val="left"/>
        <w:rPr>
          <w:color w:val="auto"/>
        </w:rPr>
      </w:pPr>
      <w:r w:rsidRPr="005E6A0F">
        <w:rPr>
          <w:rFonts w:hint="eastAsia"/>
          <w:color w:val="auto"/>
        </w:rPr>
        <w:t xml:space="preserve">　　・チャイルドシート購入に係る領収書</w:t>
      </w:r>
    </w:p>
    <w:p w:rsidR="005E6A0F" w:rsidRPr="005E6A0F" w:rsidRDefault="005E6A0F" w:rsidP="005E6A0F">
      <w:pPr>
        <w:pStyle w:val="ab"/>
        <w:jc w:val="left"/>
        <w:rPr>
          <w:strike/>
          <w:color w:val="auto"/>
        </w:rPr>
      </w:pPr>
      <w:r w:rsidRPr="005E6A0F">
        <w:rPr>
          <w:rFonts w:hint="eastAsia"/>
          <w:color w:val="auto"/>
        </w:rPr>
        <w:t xml:space="preserve">　　・安全基準に適合していることが確認できる書類</w:t>
      </w:r>
    </w:p>
    <w:p w:rsidR="005E6A0F" w:rsidRDefault="005E6A0F" w:rsidP="005E6A0F">
      <w:pPr>
        <w:pStyle w:val="ab"/>
        <w:wordWrap w:val="0"/>
        <w:jc w:val="left"/>
      </w:pPr>
      <w:r>
        <w:rPr>
          <w:rFonts w:hint="eastAsia"/>
        </w:rPr>
        <w:t>４　振込先金融機関</w:t>
      </w:r>
    </w:p>
    <w:tbl>
      <w:tblPr>
        <w:tblStyle w:val="a4"/>
        <w:tblW w:w="0" w:type="auto"/>
        <w:tblInd w:w="345" w:type="dxa"/>
        <w:tblLook w:val="04A0" w:firstRow="1" w:lastRow="0" w:firstColumn="1" w:lastColumn="0" w:noHBand="0" w:noVBand="1"/>
      </w:tblPr>
      <w:tblGrid>
        <w:gridCol w:w="1809"/>
        <w:gridCol w:w="2835"/>
        <w:gridCol w:w="1560"/>
        <w:gridCol w:w="2835"/>
      </w:tblGrid>
      <w:tr w:rsidR="005E6A0F" w:rsidTr="0034338C">
        <w:tc>
          <w:tcPr>
            <w:tcW w:w="1809" w:type="dxa"/>
          </w:tcPr>
          <w:p w:rsidR="005E6A0F" w:rsidRDefault="005E6A0F" w:rsidP="0034338C">
            <w:pPr>
              <w:pStyle w:val="ab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35" w:type="dxa"/>
          </w:tcPr>
          <w:p w:rsidR="005E6A0F" w:rsidRDefault="005E6A0F" w:rsidP="0034338C">
            <w:pPr>
              <w:pStyle w:val="ab"/>
              <w:wordWrap w:val="0"/>
            </w:pPr>
          </w:p>
        </w:tc>
        <w:tc>
          <w:tcPr>
            <w:tcW w:w="1560" w:type="dxa"/>
          </w:tcPr>
          <w:p w:rsidR="005E6A0F" w:rsidRDefault="005E6A0F" w:rsidP="0034338C">
            <w:pPr>
              <w:pStyle w:val="ab"/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835" w:type="dxa"/>
          </w:tcPr>
          <w:p w:rsidR="005E6A0F" w:rsidRDefault="005E6A0F" w:rsidP="0034338C">
            <w:pPr>
              <w:pStyle w:val="ab"/>
              <w:wordWrap w:val="0"/>
            </w:pPr>
          </w:p>
        </w:tc>
      </w:tr>
      <w:tr w:rsidR="005E6A0F" w:rsidTr="0034338C">
        <w:tc>
          <w:tcPr>
            <w:tcW w:w="1809" w:type="dxa"/>
          </w:tcPr>
          <w:p w:rsidR="005E6A0F" w:rsidRDefault="005E6A0F" w:rsidP="0034338C">
            <w:pPr>
              <w:pStyle w:val="ab"/>
              <w:wordWrap w:val="0"/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835" w:type="dxa"/>
          </w:tcPr>
          <w:p w:rsidR="005E6A0F" w:rsidRDefault="005E6A0F" w:rsidP="0034338C">
            <w:pPr>
              <w:pStyle w:val="ab"/>
              <w:jc w:val="center"/>
            </w:pPr>
            <w:r>
              <w:rPr>
                <w:rFonts w:hint="eastAsia"/>
              </w:rPr>
              <w:t>普通預金・当座預金</w:t>
            </w:r>
          </w:p>
        </w:tc>
        <w:tc>
          <w:tcPr>
            <w:tcW w:w="1560" w:type="dxa"/>
          </w:tcPr>
          <w:p w:rsidR="005E6A0F" w:rsidRDefault="005E6A0F" w:rsidP="0034338C">
            <w:pPr>
              <w:pStyle w:val="ab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835" w:type="dxa"/>
          </w:tcPr>
          <w:p w:rsidR="005E6A0F" w:rsidRDefault="005E6A0F" w:rsidP="0034338C">
            <w:pPr>
              <w:pStyle w:val="ab"/>
              <w:wordWrap w:val="0"/>
            </w:pPr>
          </w:p>
        </w:tc>
      </w:tr>
      <w:tr w:rsidR="005E6A0F" w:rsidTr="0034338C">
        <w:trPr>
          <w:trHeight w:val="502"/>
        </w:trPr>
        <w:tc>
          <w:tcPr>
            <w:tcW w:w="1809" w:type="dxa"/>
          </w:tcPr>
          <w:p w:rsidR="005E6A0F" w:rsidRDefault="005E6A0F" w:rsidP="0034338C">
            <w:pPr>
              <w:pStyle w:val="ab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30" w:type="dxa"/>
            <w:gridSpan w:val="3"/>
          </w:tcPr>
          <w:p w:rsidR="005E6A0F" w:rsidRDefault="005E6A0F" w:rsidP="0034338C">
            <w:pPr>
              <w:pStyle w:val="ab"/>
              <w:wordWrap w:val="0"/>
            </w:pPr>
          </w:p>
        </w:tc>
      </w:tr>
      <w:tr w:rsidR="005E6A0F" w:rsidTr="0034338C">
        <w:trPr>
          <w:trHeight w:val="402"/>
        </w:trPr>
        <w:tc>
          <w:tcPr>
            <w:tcW w:w="1809" w:type="dxa"/>
          </w:tcPr>
          <w:p w:rsidR="005E6A0F" w:rsidRDefault="005E6A0F" w:rsidP="0034338C">
            <w:pPr>
              <w:pStyle w:val="ab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30" w:type="dxa"/>
            <w:gridSpan w:val="3"/>
          </w:tcPr>
          <w:p w:rsidR="005E6A0F" w:rsidRDefault="005E6A0F" w:rsidP="0034338C">
            <w:pPr>
              <w:pStyle w:val="ab"/>
              <w:wordWrap w:val="0"/>
            </w:pPr>
          </w:p>
        </w:tc>
      </w:tr>
    </w:tbl>
    <w:p w:rsidR="0087748B" w:rsidRDefault="005E6A0F" w:rsidP="005E6A0F">
      <w:pPr>
        <w:pStyle w:val="ab"/>
        <w:wordWrap w:val="0"/>
      </w:pPr>
      <w:r>
        <w:rPr>
          <w:rFonts w:hint="eastAsia"/>
        </w:rPr>
        <w:t xml:space="preserve">　　　　　　　　　　　　　　　（通帳等を確認の上、正確にご記入ください。）</w:t>
      </w:r>
    </w:p>
    <w:sectPr w:rsidR="0087748B" w:rsidSect="00C11AB8">
      <w:pgSz w:w="11906" w:h="16838" w:code="9"/>
      <w:pgMar w:top="1418" w:right="1134" w:bottom="1418" w:left="1418" w:header="851" w:footer="992" w:gutter="0"/>
      <w:cols w:space="425"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84" w:rsidRDefault="006B3784" w:rsidP="00E6385F">
      <w:r>
        <w:separator/>
      </w:r>
    </w:p>
  </w:endnote>
  <w:endnote w:type="continuationSeparator" w:id="0">
    <w:p w:rsidR="006B3784" w:rsidRDefault="006B3784" w:rsidP="00E6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84" w:rsidRDefault="006B3784" w:rsidP="00E6385F">
      <w:r>
        <w:separator/>
      </w:r>
    </w:p>
  </w:footnote>
  <w:footnote w:type="continuationSeparator" w:id="0">
    <w:p w:rsidR="006B3784" w:rsidRDefault="006B3784" w:rsidP="00E63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99"/>
    <w:rsid w:val="00007DCD"/>
    <w:rsid w:val="00014A48"/>
    <w:rsid w:val="00021CC4"/>
    <w:rsid w:val="00044198"/>
    <w:rsid w:val="000753FA"/>
    <w:rsid w:val="00091747"/>
    <w:rsid w:val="00096271"/>
    <w:rsid w:val="00096736"/>
    <w:rsid w:val="000B2F29"/>
    <w:rsid w:val="000D1979"/>
    <w:rsid w:val="000D3504"/>
    <w:rsid w:val="000F6464"/>
    <w:rsid w:val="00113601"/>
    <w:rsid w:val="00116DD2"/>
    <w:rsid w:val="00117E67"/>
    <w:rsid w:val="00151902"/>
    <w:rsid w:val="0015436A"/>
    <w:rsid w:val="00154ECE"/>
    <w:rsid w:val="00155851"/>
    <w:rsid w:val="001624EF"/>
    <w:rsid w:val="00164F44"/>
    <w:rsid w:val="001704F7"/>
    <w:rsid w:val="001847BA"/>
    <w:rsid w:val="00185D5C"/>
    <w:rsid w:val="001B10ED"/>
    <w:rsid w:val="001C7A15"/>
    <w:rsid w:val="001D6851"/>
    <w:rsid w:val="001E51EC"/>
    <w:rsid w:val="001F60AF"/>
    <w:rsid w:val="0020564A"/>
    <w:rsid w:val="002165A9"/>
    <w:rsid w:val="00271443"/>
    <w:rsid w:val="00277882"/>
    <w:rsid w:val="0028336C"/>
    <w:rsid w:val="0029363D"/>
    <w:rsid w:val="002E1254"/>
    <w:rsid w:val="002E4E3B"/>
    <w:rsid w:val="002E5049"/>
    <w:rsid w:val="002F1445"/>
    <w:rsid w:val="003056A1"/>
    <w:rsid w:val="003104DF"/>
    <w:rsid w:val="00322FED"/>
    <w:rsid w:val="003441E9"/>
    <w:rsid w:val="00344407"/>
    <w:rsid w:val="0035695E"/>
    <w:rsid w:val="00374499"/>
    <w:rsid w:val="003E6DCE"/>
    <w:rsid w:val="00401034"/>
    <w:rsid w:val="00467EFD"/>
    <w:rsid w:val="00474DBE"/>
    <w:rsid w:val="0048303A"/>
    <w:rsid w:val="0049096D"/>
    <w:rsid w:val="004B0FD7"/>
    <w:rsid w:val="004B6CB4"/>
    <w:rsid w:val="00514BF1"/>
    <w:rsid w:val="00517DD6"/>
    <w:rsid w:val="00521874"/>
    <w:rsid w:val="00524BC3"/>
    <w:rsid w:val="00536907"/>
    <w:rsid w:val="00543304"/>
    <w:rsid w:val="00543334"/>
    <w:rsid w:val="00555293"/>
    <w:rsid w:val="005640A9"/>
    <w:rsid w:val="005C397E"/>
    <w:rsid w:val="005E6A0F"/>
    <w:rsid w:val="00606ABA"/>
    <w:rsid w:val="0062263A"/>
    <w:rsid w:val="006579FA"/>
    <w:rsid w:val="00667468"/>
    <w:rsid w:val="00682236"/>
    <w:rsid w:val="006959FF"/>
    <w:rsid w:val="006B3784"/>
    <w:rsid w:val="006F3C0F"/>
    <w:rsid w:val="007561E3"/>
    <w:rsid w:val="007B1789"/>
    <w:rsid w:val="007C4984"/>
    <w:rsid w:val="007E4E64"/>
    <w:rsid w:val="008220EA"/>
    <w:rsid w:val="00871CCB"/>
    <w:rsid w:val="0087748B"/>
    <w:rsid w:val="00891FA8"/>
    <w:rsid w:val="008953A7"/>
    <w:rsid w:val="008D6785"/>
    <w:rsid w:val="00901DDC"/>
    <w:rsid w:val="0090676F"/>
    <w:rsid w:val="00970152"/>
    <w:rsid w:val="009851A2"/>
    <w:rsid w:val="0099309E"/>
    <w:rsid w:val="009C7892"/>
    <w:rsid w:val="009C7EA6"/>
    <w:rsid w:val="009D15D8"/>
    <w:rsid w:val="009D4C1F"/>
    <w:rsid w:val="00A21FB4"/>
    <w:rsid w:val="00A246F3"/>
    <w:rsid w:val="00A266B5"/>
    <w:rsid w:val="00A33FE5"/>
    <w:rsid w:val="00A718A0"/>
    <w:rsid w:val="00A75EBC"/>
    <w:rsid w:val="00AA56D5"/>
    <w:rsid w:val="00AF0B1C"/>
    <w:rsid w:val="00B2192E"/>
    <w:rsid w:val="00B301B8"/>
    <w:rsid w:val="00B60004"/>
    <w:rsid w:val="00B931D2"/>
    <w:rsid w:val="00BA2543"/>
    <w:rsid w:val="00BF07A3"/>
    <w:rsid w:val="00C11AB8"/>
    <w:rsid w:val="00C37368"/>
    <w:rsid w:val="00C61F6E"/>
    <w:rsid w:val="00C72EA7"/>
    <w:rsid w:val="00C87630"/>
    <w:rsid w:val="00C90782"/>
    <w:rsid w:val="00CA225D"/>
    <w:rsid w:val="00CB6159"/>
    <w:rsid w:val="00CC12FD"/>
    <w:rsid w:val="00CF5D5D"/>
    <w:rsid w:val="00D1059E"/>
    <w:rsid w:val="00D614EA"/>
    <w:rsid w:val="00D7347C"/>
    <w:rsid w:val="00D76E1C"/>
    <w:rsid w:val="00D908F7"/>
    <w:rsid w:val="00DA3391"/>
    <w:rsid w:val="00DD177C"/>
    <w:rsid w:val="00DD1B8C"/>
    <w:rsid w:val="00DD545D"/>
    <w:rsid w:val="00DD5D45"/>
    <w:rsid w:val="00E4450E"/>
    <w:rsid w:val="00E6385F"/>
    <w:rsid w:val="00E66E0D"/>
    <w:rsid w:val="00E76207"/>
    <w:rsid w:val="00E827A2"/>
    <w:rsid w:val="00E94457"/>
    <w:rsid w:val="00E95754"/>
    <w:rsid w:val="00EA4AB9"/>
    <w:rsid w:val="00EC17CA"/>
    <w:rsid w:val="00EC4BD7"/>
    <w:rsid w:val="00ED3644"/>
    <w:rsid w:val="00F219C5"/>
    <w:rsid w:val="00F3557A"/>
    <w:rsid w:val="00F56AC8"/>
    <w:rsid w:val="00F56CC8"/>
    <w:rsid w:val="00F66F11"/>
    <w:rsid w:val="00FA5258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F52951C4-98BF-4358-AC12-7B6EDA0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B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7630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paragraph" w:styleId="Web">
    <w:name w:val="Normal (Web)"/>
    <w:basedOn w:val="a"/>
    <w:rsid w:val="00C87630"/>
    <w:pPr>
      <w:widowControl/>
      <w:spacing w:before="100" w:beforeAutospacing="1" w:after="100" w:afterAutospacing="1"/>
      <w:jc w:val="left"/>
    </w:pPr>
    <w:rPr>
      <w:rFonts w:hAnsi="ＭＳ 明朝"/>
      <w:color w:val="000000"/>
      <w:sz w:val="24"/>
    </w:rPr>
  </w:style>
  <w:style w:type="table" w:styleId="a4">
    <w:name w:val="Table Grid"/>
    <w:basedOn w:val="a1"/>
    <w:uiPriority w:val="39"/>
    <w:rsid w:val="00FA52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75EBC"/>
    <w:pPr>
      <w:autoSpaceDE w:val="0"/>
      <w:autoSpaceDN w:val="0"/>
      <w:spacing w:line="478" w:lineRule="atLeast"/>
      <w:jc w:val="center"/>
    </w:pPr>
    <w:rPr>
      <w:rFonts w:hAnsi="ＭＳ 明朝"/>
      <w:snapToGrid w:val="0"/>
      <w:spacing w:val="20"/>
      <w:szCs w:val="20"/>
    </w:rPr>
  </w:style>
  <w:style w:type="character" w:customStyle="1" w:styleId="a6">
    <w:name w:val="記 (文字)"/>
    <w:basedOn w:val="a0"/>
    <w:link w:val="a5"/>
    <w:uiPriority w:val="99"/>
    <w:rsid w:val="00A75EBC"/>
    <w:rPr>
      <w:rFonts w:ascii="ＭＳ 明朝" w:hAnsi="ＭＳ 明朝"/>
      <w:snapToGrid w:val="0"/>
      <w:spacing w:val="20"/>
      <w:sz w:val="21"/>
    </w:rPr>
  </w:style>
  <w:style w:type="paragraph" w:styleId="a7">
    <w:name w:val="header"/>
    <w:basedOn w:val="a"/>
    <w:link w:val="a8"/>
    <w:rsid w:val="00E6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6385F"/>
    <w:rPr>
      <w:rFonts w:ascii="ＭＳ 明朝"/>
      <w:sz w:val="21"/>
      <w:szCs w:val="24"/>
    </w:rPr>
  </w:style>
  <w:style w:type="paragraph" w:styleId="a9">
    <w:name w:val="Balloon Text"/>
    <w:basedOn w:val="a"/>
    <w:link w:val="aa"/>
    <w:rsid w:val="00075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753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rsid w:val="005E6A0F"/>
    <w:pPr>
      <w:jc w:val="right"/>
    </w:pPr>
    <w:rPr>
      <w:rFonts w:eastAsiaTheme="minorEastAsia" w:hAnsi="ＭＳ 明朝"/>
      <w:color w:val="000000"/>
      <w:kern w:val="2"/>
    </w:rPr>
  </w:style>
  <w:style w:type="character" w:customStyle="1" w:styleId="ac">
    <w:name w:val="結語 (文字)"/>
    <w:basedOn w:val="a0"/>
    <w:link w:val="ab"/>
    <w:uiPriority w:val="99"/>
    <w:rsid w:val="005E6A0F"/>
    <w:rPr>
      <w:rFonts w:ascii="ＭＳ 明朝" w:eastAsiaTheme="minorEastAsia" w:hAnsi="ＭＳ 明朝"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B52D-0692-4B7C-9196-3CDD8A4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da.s</dc:creator>
  <cp:lastModifiedBy>木戸口 麻紀</cp:lastModifiedBy>
  <cp:revision>12</cp:revision>
  <cp:lastPrinted>2020-12-22T08:34:00Z</cp:lastPrinted>
  <dcterms:created xsi:type="dcterms:W3CDTF">2020-12-18T01:12:00Z</dcterms:created>
  <dcterms:modified xsi:type="dcterms:W3CDTF">2021-11-02T06:30:00Z</dcterms:modified>
</cp:coreProperties>
</file>